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21AD" w14:textId="77777777" w:rsidR="0083318B" w:rsidRPr="00F9295E" w:rsidRDefault="0083318B" w:rsidP="0083318B">
      <w:pPr>
        <w:jc w:val="center"/>
        <w:rPr>
          <w:rFonts w:ascii="Times New Roman" w:hAnsi="Times New Roman"/>
          <w:sz w:val="20"/>
        </w:rPr>
      </w:pPr>
      <w:bookmarkStart w:id="0" w:name="_Toc272236748"/>
    </w:p>
    <w:p w14:paraId="0A9D21AE" w14:textId="06EB3F84" w:rsidR="0083318B" w:rsidRDefault="0083318B" w:rsidP="004131A4">
      <w:pPr>
        <w:jc w:val="center"/>
        <w:rPr>
          <w:rFonts w:ascii="Times New Roman" w:hAnsi="Times New Roman"/>
          <w:b/>
          <w:sz w:val="36"/>
          <w:szCs w:val="36"/>
        </w:rPr>
      </w:pPr>
      <w:r w:rsidRPr="004131A4">
        <w:rPr>
          <w:rFonts w:ascii="Times New Roman" w:hAnsi="Times New Roman"/>
          <w:b/>
          <w:sz w:val="36"/>
          <w:szCs w:val="36"/>
        </w:rPr>
        <w:t>ĐƠN ĐỀ NGHỊ THÔI HỌC</w:t>
      </w:r>
    </w:p>
    <w:p w14:paraId="09F05897" w14:textId="7F08C078" w:rsidR="00C93A7D" w:rsidRPr="00196869" w:rsidRDefault="00196869" w:rsidP="004131A4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196869">
        <w:rPr>
          <w:rFonts w:ascii="Times New Roman" w:hAnsi="Times New Roman"/>
          <w:b/>
          <w:i/>
          <w:sz w:val="36"/>
          <w:szCs w:val="36"/>
        </w:rPr>
        <w:t xml:space="preserve">APPLICATION FOR DROP OUT </w:t>
      </w:r>
      <w:r w:rsidR="0091254F">
        <w:rPr>
          <w:rFonts w:ascii="Times New Roman" w:hAnsi="Times New Roman"/>
          <w:b/>
          <w:i/>
          <w:sz w:val="36"/>
          <w:szCs w:val="36"/>
        </w:rPr>
        <w:t>PROGRAM</w:t>
      </w:r>
    </w:p>
    <w:p w14:paraId="0A9D21AF" w14:textId="77777777" w:rsidR="0083318B" w:rsidRPr="004131A4" w:rsidRDefault="0083318B" w:rsidP="0083318B">
      <w:pPr>
        <w:jc w:val="center"/>
        <w:rPr>
          <w:rFonts w:ascii="Times New Roman" w:hAnsi="Times New Roman"/>
          <w:sz w:val="24"/>
          <w:szCs w:val="24"/>
        </w:rPr>
      </w:pPr>
    </w:p>
    <w:p w14:paraId="0A9D21B0" w14:textId="77777777" w:rsidR="004131A4" w:rsidRPr="004131A4" w:rsidRDefault="004131A4" w:rsidP="0083318B">
      <w:pPr>
        <w:jc w:val="center"/>
        <w:rPr>
          <w:rFonts w:ascii="Times New Roman" w:hAnsi="Times New Roman"/>
          <w:sz w:val="24"/>
          <w:szCs w:val="24"/>
        </w:rPr>
      </w:pPr>
    </w:p>
    <w:p w14:paraId="0A9D21B1" w14:textId="77777777" w:rsidR="0083318B" w:rsidRPr="004131A4" w:rsidRDefault="0083318B" w:rsidP="0083318B">
      <w:pPr>
        <w:ind w:left="1440"/>
        <w:rPr>
          <w:rFonts w:ascii="Times New Roman" w:hAnsi="Times New Roman"/>
          <w:b/>
          <w:sz w:val="24"/>
          <w:szCs w:val="24"/>
          <w:lang w:val="vi-VN"/>
        </w:rPr>
      </w:pPr>
      <w:r w:rsidRPr="004131A4">
        <w:rPr>
          <w:rFonts w:ascii="Times New Roman" w:hAnsi="Times New Roman"/>
          <w:b/>
          <w:iCs/>
          <w:sz w:val="24"/>
          <w:szCs w:val="24"/>
          <w:u w:val="single"/>
        </w:rPr>
        <w:t>KÍNH GỬI</w:t>
      </w:r>
      <w:r w:rsidRPr="004131A4">
        <w:rPr>
          <w:rFonts w:ascii="Times New Roman" w:hAnsi="Times New Roman"/>
          <w:b/>
          <w:iCs/>
          <w:sz w:val="24"/>
          <w:szCs w:val="24"/>
        </w:rPr>
        <w:t>: BAN GIÁM HIỆU TRƯỜNG ĐẠI HỌC TÔN ĐỨC THẮNG</w:t>
      </w:r>
    </w:p>
    <w:p w14:paraId="0A9D21B2" w14:textId="131FDA10" w:rsidR="0083318B" w:rsidRPr="00C93A7D" w:rsidRDefault="00E0564E" w:rsidP="00E0564E">
      <w:pPr>
        <w:tabs>
          <w:tab w:val="left" w:pos="1480"/>
          <w:tab w:val="left" w:pos="252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0"/>
        </w:rPr>
        <w:tab/>
      </w:r>
      <w:r w:rsidRPr="006734EB">
        <w:rPr>
          <w:rFonts w:ascii="Times New Roman" w:hAnsi="Times New Roman"/>
          <w:b/>
          <w:i/>
          <w:sz w:val="24"/>
          <w:szCs w:val="24"/>
          <w:u w:val="single"/>
          <w:lang w:val="vi-VN"/>
        </w:rPr>
        <w:t>TO</w:t>
      </w:r>
      <w:r w:rsidR="00C93A7D">
        <w:rPr>
          <w:rFonts w:ascii="Times New Roman" w:hAnsi="Times New Roman"/>
          <w:b/>
          <w:i/>
          <w:sz w:val="24"/>
          <w:szCs w:val="24"/>
          <w:lang w:val="vi-VN"/>
        </w:rPr>
        <w:t xml:space="preserve"> : </w:t>
      </w:r>
      <w:r w:rsidR="0091254F">
        <w:rPr>
          <w:rFonts w:ascii="Times New Roman" w:hAnsi="Times New Roman"/>
          <w:b/>
          <w:i/>
          <w:sz w:val="24"/>
          <w:szCs w:val="24"/>
        </w:rPr>
        <w:t>PRESIDENT BOARD</w:t>
      </w:r>
      <w:r w:rsidR="00D51A45" w:rsidRPr="006734EB">
        <w:rPr>
          <w:rFonts w:ascii="Times New Roman" w:hAnsi="Times New Roman"/>
          <w:b/>
          <w:i/>
          <w:sz w:val="24"/>
          <w:szCs w:val="24"/>
          <w:lang w:val="vi-VN"/>
        </w:rPr>
        <w:t xml:space="preserve"> OF TON DUC THANG UNIVERSITY</w:t>
      </w:r>
    </w:p>
    <w:p w14:paraId="0A9D21B3" w14:textId="77777777" w:rsidR="004131A4" w:rsidRPr="00F9295E" w:rsidRDefault="004131A4" w:rsidP="0083318B">
      <w:pPr>
        <w:tabs>
          <w:tab w:val="right" w:leader="dot" w:pos="9230"/>
        </w:tabs>
        <w:spacing w:line="360" w:lineRule="auto"/>
        <w:rPr>
          <w:rFonts w:ascii="Times New Roman" w:hAnsi="Times New Roman"/>
          <w:sz w:val="20"/>
        </w:rPr>
      </w:pPr>
    </w:p>
    <w:p w14:paraId="0A9D21B4" w14:textId="438CD682" w:rsidR="0083318B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Họ và tên </w:t>
      </w:r>
      <w:r w:rsidR="00C0628E">
        <w:rPr>
          <w:rFonts w:ascii="Times New Roman" w:hAnsi="Times New Roman"/>
          <w:sz w:val="26"/>
          <w:szCs w:val="26"/>
        </w:rPr>
        <w:t>học</w:t>
      </w:r>
      <w:r w:rsidRPr="004131A4">
        <w:rPr>
          <w:rFonts w:ascii="Times New Roman" w:hAnsi="Times New Roman"/>
          <w:sz w:val="26"/>
          <w:szCs w:val="26"/>
        </w:rPr>
        <w:t xml:space="preserve"> viên</w:t>
      </w:r>
      <w:r w:rsidR="006734EB">
        <w:rPr>
          <w:rFonts w:ascii="Times New Roman" w:hAnsi="Times New Roman"/>
          <w:sz w:val="26"/>
          <w:szCs w:val="26"/>
        </w:rPr>
        <w:t>/</w:t>
      </w:r>
      <w:r w:rsidR="006734EB" w:rsidRPr="006734E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734EB" w:rsidRPr="002D3AC2">
        <w:rPr>
          <w:rFonts w:ascii="Times New Roman" w:hAnsi="Times New Roman"/>
          <w:i/>
          <w:sz w:val="26"/>
          <w:szCs w:val="26"/>
          <w:lang w:val="vi-VN"/>
        </w:rPr>
        <w:t>Student’s name</w:t>
      </w:r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3B104628" w14:textId="6253EC6B" w:rsidR="00E0564E" w:rsidRPr="006734EB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>Ngày tháng năm sinh</w:t>
      </w:r>
      <w:r w:rsidR="006734EB">
        <w:rPr>
          <w:rFonts w:ascii="Times New Roman" w:hAnsi="Times New Roman"/>
          <w:sz w:val="26"/>
          <w:szCs w:val="26"/>
        </w:rPr>
        <w:t>/</w:t>
      </w:r>
      <w:r w:rsidR="006734EB" w:rsidRPr="006734E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734EB" w:rsidRPr="002D3AC2">
        <w:rPr>
          <w:rFonts w:ascii="Times New Roman" w:hAnsi="Times New Roman"/>
          <w:i/>
          <w:sz w:val="26"/>
          <w:szCs w:val="26"/>
          <w:lang w:val="vi-VN"/>
        </w:rPr>
        <w:t>Date of birth</w:t>
      </w:r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6" w14:textId="0B4E7632" w:rsidR="0083318B" w:rsidRPr="00E0564E" w:rsidRDefault="0083318B" w:rsidP="004131A4">
      <w:pPr>
        <w:tabs>
          <w:tab w:val="right" w:leader="dot" w:pos="4030"/>
          <w:tab w:val="right" w:leader="dot" w:pos="6110"/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0564E">
        <w:rPr>
          <w:rFonts w:ascii="Times New Roman" w:hAnsi="Times New Roman"/>
          <w:sz w:val="26"/>
          <w:szCs w:val="26"/>
          <w:lang w:val="vi-VN"/>
        </w:rPr>
        <w:t xml:space="preserve">Mã số </w:t>
      </w:r>
      <w:r w:rsidR="00C0628E" w:rsidRPr="00E0564E">
        <w:rPr>
          <w:rFonts w:ascii="Times New Roman" w:hAnsi="Times New Roman"/>
          <w:sz w:val="26"/>
          <w:szCs w:val="26"/>
          <w:lang w:val="vi-VN"/>
        </w:rPr>
        <w:t>học</w:t>
      </w:r>
      <w:r w:rsidRPr="00E0564E">
        <w:rPr>
          <w:rFonts w:ascii="Times New Roman" w:hAnsi="Times New Roman"/>
          <w:sz w:val="26"/>
          <w:szCs w:val="26"/>
          <w:lang w:val="vi-VN"/>
        </w:rPr>
        <w:t xml:space="preserve"> viên</w:t>
      </w:r>
      <w:r w:rsidR="006734EB">
        <w:rPr>
          <w:rFonts w:ascii="Times New Roman" w:hAnsi="Times New Roman"/>
          <w:sz w:val="26"/>
          <w:szCs w:val="26"/>
        </w:rPr>
        <w:t>/</w:t>
      </w:r>
      <w:r w:rsidR="006734EB" w:rsidRPr="006734E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734EB" w:rsidRPr="002D3AC2">
        <w:rPr>
          <w:rFonts w:ascii="Times New Roman" w:hAnsi="Times New Roman"/>
          <w:i/>
          <w:sz w:val="26"/>
          <w:szCs w:val="26"/>
          <w:lang w:val="vi-VN"/>
        </w:rPr>
        <w:t>Student’s ID</w:t>
      </w:r>
      <w:r w:rsidRPr="002D3AC2">
        <w:rPr>
          <w:rFonts w:ascii="Times New Roman" w:hAnsi="Times New Roman"/>
          <w:i/>
          <w:sz w:val="26"/>
          <w:szCs w:val="26"/>
          <w:lang w:val="vi-VN"/>
        </w:rPr>
        <w:t>:</w:t>
      </w:r>
      <w:r w:rsidR="006734EB">
        <w:rPr>
          <w:rFonts w:ascii="Times New Roman" w:hAnsi="Times New Roman"/>
          <w:sz w:val="26"/>
          <w:szCs w:val="26"/>
        </w:rPr>
        <w:t>..............................</w:t>
      </w:r>
      <w:r w:rsidRPr="00E0564E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0564E">
        <w:rPr>
          <w:rFonts w:ascii="Times New Roman" w:hAnsi="Times New Roman"/>
          <w:sz w:val="26"/>
          <w:szCs w:val="26"/>
          <w:lang w:val="vi-VN"/>
        </w:rPr>
        <w:tab/>
        <w:t xml:space="preserve">  Lớp</w:t>
      </w:r>
      <w:r w:rsidR="006734EB">
        <w:rPr>
          <w:rFonts w:ascii="Times New Roman" w:hAnsi="Times New Roman"/>
          <w:sz w:val="26"/>
          <w:szCs w:val="26"/>
        </w:rPr>
        <w:t>/</w:t>
      </w:r>
      <w:r w:rsidR="006734EB" w:rsidRPr="006734E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734EB" w:rsidRPr="002D3AC2">
        <w:rPr>
          <w:rFonts w:ascii="Times New Roman" w:hAnsi="Times New Roman"/>
          <w:i/>
          <w:sz w:val="26"/>
          <w:szCs w:val="26"/>
          <w:lang w:val="vi-VN"/>
        </w:rPr>
        <w:t>Class</w:t>
      </w:r>
      <w:r w:rsidRPr="00E0564E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1751C0" w:rsidRPr="00E0564E">
        <w:rPr>
          <w:rFonts w:ascii="Times New Roman" w:hAnsi="Times New Roman"/>
          <w:sz w:val="26"/>
          <w:szCs w:val="26"/>
          <w:lang w:val="vi-VN"/>
        </w:rPr>
        <w:tab/>
        <w:t>….</w:t>
      </w:r>
      <w:r w:rsidRPr="00E0564E">
        <w:rPr>
          <w:rFonts w:ascii="Times New Roman" w:hAnsi="Times New Roman"/>
          <w:sz w:val="26"/>
          <w:szCs w:val="26"/>
          <w:lang w:val="vi-VN"/>
        </w:rPr>
        <w:tab/>
      </w:r>
      <w:r w:rsidR="00C0628E" w:rsidRPr="00E0564E">
        <w:rPr>
          <w:rFonts w:ascii="Times New Roman" w:hAnsi="Times New Roman"/>
          <w:sz w:val="26"/>
          <w:szCs w:val="26"/>
          <w:lang w:val="vi-VN"/>
        </w:rPr>
        <w:t xml:space="preserve">  </w:t>
      </w:r>
    </w:p>
    <w:p w14:paraId="0A9D21B7" w14:textId="15D4E156" w:rsidR="0083318B" w:rsidRDefault="001751C0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0564E">
        <w:rPr>
          <w:rFonts w:ascii="Times New Roman" w:hAnsi="Times New Roman"/>
          <w:sz w:val="26"/>
          <w:szCs w:val="26"/>
          <w:lang w:val="vi-VN"/>
        </w:rPr>
        <w:t>Chuyên ngành</w:t>
      </w:r>
      <w:r w:rsidR="006734EB">
        <w:rPr>
          <w:rFonts w:ascii="Times New Roman" w:hAnsi="Times New Roman"/>
          <w:sz w:val="26"/>
          <w:szCs w:val="26"/>
        </w:rPr>
        <w:t>/</w:t>
      </w:r>
      <w:r w:rsidR="006734EB" w:rsidRPr="006734E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1254F" w:rsidRPr="002D3AC2">
        <w:rPr>
          <w:rFonts w:ascii="Times New Roman" w:hAnsi="Times New Roman"/>
          <w:i/>
          <w:sz w:val="26"/>
          <w:szCs w:val="26"/>
          <w:lang w:val="vi-VN"/>
        </w:rPr>
        <w:t>Major</w:t>
      </w:r>
      <w:r w:rsidR="0083318B" w:rsidRPr="00E0564E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83318B" w:rsidRPr="00E0564E">
        <w:rPr>
          <w:rFonts w:ascii="Times New Roman" w:hAnsi="Times New Roman"/>
          <w:sz w:val="26"/>
          <w:szCs w:val="26"/>
          <w:lang w:val="vi-VN"/>
        </w:rPr>
        <w:tab/>
      </w:r>
    </w:p>
    <w:p w14:paraId="0A9D21B8" w14:textId="58F2DC87" w:rsidR="0083318B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0564E">
        <w:rPr>
          <w:rFonts w:ascii="Times New Roman" w:hAnsi="Times New Roman"/>
          <w:sz w:val="26"/>
          <w:szCs w:val="26"/>
          <w:lang w:val="vi-VN"/>
        </w:rPr>
        <w:t>Điện thoại liên hệ</w:t>
      </w:r>
      <w:r w:rsidR="006734EB">
        <w:rPr>
          <w:rFonts w:ascii="Times New Roman" w:hAnsi="Times New Roman"/>
          <w:sz w:val="26"/>
          <w:szCs w:val="26"/>
        </w:rPr>
        <w:t>/</w:t>
      </w:r>
      <w:r w:rsidR="006734EB" w:rsidRPr="006734E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734EB" w:rsidRPr="002D3AC2">
        <w:rPr>
          <w:rFonts w:ascii="Times New Roman" w:hAnsi="Times New Roman"/>
          <w:i/>
          <w:sz w:val="26"/>
          <w:szCs w:val="26"/>
        </w:rPr>
        <w:t>P</w:t>
      </w:r>
      <w:r w:rsidR="006734EB" w:rsidRPr="002D3AC2">
        <w:rPr>
          <w:rFonts w:ascii="Times New Roman" w:hAnsi="Times New Roman"/>
          <w:i/>
          <w:sz w:val="26"/>
          <w:szCs w:val="26"/>
          <w:lang w:val="vi-VN"/>
        </w:rPr>
        <w:t>hone number</w:t>
      </w:r>
      <w:r w:rsidRPr="00E0564E"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E0564E">
        <w:rPr>
          <w:rFonts w:ascii="Times New Roman" w:hAnsi="Times New Roman"/>
          <w:sz w:val="26"/>
          <w:szCs w:val="26"/>
          <w:lang w:val="vi-VN"/>
        </w:rPr>
        <w:tab/>
      </w:r>
    </w:p>
    <w:p w14:paraId="0A9D21B9" w14:textId="528BCA8B" w:rsidR="0083318B" w:rsidRPr="00C93A7D" w:rsidRDefault="0083318B" w:rsidP="00E53B67">
      <w:pPr>
        <w:tabs>
          <w:tab w:val="right" w:leader="dot" w:pos="9900"/>
        </w:tabs>
        <w:spacing w:line="360" w:lineRule="auto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E0564E">
        <w:rPr>
          <w:rFonts w:ascii="Times New Roman" w:hAnsi="Times New Roman"/>
          <w:spacing w:val="-4"/>
          <w:sz w:val="26"/>
          <w:szCs w:val="26"/>
          <w:lang w:val="vi-VN"/>
        </w:rPr>
        <w:t>Kính đề nghị Nhà trường cho phé</w:t>
      </w:r>
      <w:r w:rsidR="004131A4" w:rsidRPr="00E0564E">
        <w:rPr>
          <w:rFonts w:ascii="Times New Roman" w:hAnsi="Times New Roman"/>
          <w:spacing w:val="-4"/>
          <w:sz w:val="26"/>
          <w:szCs w:val="26"/>
          <w:lang w:val="vi-VN"/>
        </w:rPr>
        <w:t xml:space="preserve">p em </w:t>
      </w:r>
      <w:r w:rsidR="00721ABD" w:rsidRPr="00E0564E">
        <w:rPr>
          <w:rFonts w:ascii="Times New Roman" w:hAnsi="Times New Roman"/>
          <w:spacing w:val="-4"/>
          <w:sz w:val="26"/>
          <w:szCs w:val="26"/>
          <w:lang w:val="vi-VN"/>
        </w:rPr>
        <w:t>thôi học tại T</w:t>
      </w:r>
      <w:r w:rsidRPr="00E0564E">
        <w:rPr>
          <w:rFonts w:ascii="Times New Roman" w:hAnsi="Times New Roman"/>
          <w:spacing w:val="-4"/>
          <w:sz w:val="26"/>
          <w:szCs w:val="26"/>
          <w:lang w:val="vi-VN"/>
        </w:rPr>
        <w:t xml:space="preserve">rường </w:t>
      </w:r>
      <w:r w:rsidR="00721ABD" w:rsidRPr="00E0564E">
        <w:rPr>
          <w:rFonts w:ascii="Times New Roman" w:hAnsi="Times New Roman"/>
          <w:spacing w:val="-4"/>
          <w:sz w:val="26"/>
          <w:szCs w:val="26"/>
          <w:lang w:val="vi-VN"/>
        </w:rPr>
        <w:t>Đại học</w:t>
      </w:r>
      <w:r w:rsidRPr="00E0564E">
        <w:rPr>
          <w:rFonts w:ascii="Times New Roman" w:hAnsi="Times New Roman"/>
          <w:spacing w:val="-4"/>
          <w:sz w:val="26"/>
          <w:szCs w:val="26"/>
          <w:lang w:val="vi-VN"/>
        </w:rPr>
        <w:t xml:space="preserve"> Tôn Đức Thắng kể từ học </w:t>
      </w:r>
      <w:r w:rsidRPr="00DB578F">
        <w:rPr>
          <w:rFonts w:ascii="Times New Roman" w:hAnsi="Times New Roman"/>
          <w:spacing w:val="-4"/>
          <w:sz w:val="26"/>
          <w:szCs w:val="26"/>
          <w:lang w:val="vi-VN"/>
        </w:rPr>
        <w:t>kỳ …../20</w:t>
      </w:r>
      <w:r w:rsidRPr="004131A4">
        <w:rPr>
          <w:rFonts w:ascii="Times New Roman" w:hAnsi="Times New Roman"/>
          <w:spacing w:val="-4"/>
          <w:sz w:val="26"/>
          <w:szCs w:val="26"/>
        </w:rPr>
        <w:t>….-20….</w:t>
      </w:r>
      <w:r w:rsidR="00C93A7D">
        <w:rPr>
          <w:rFonts w:ascii="Times New Roman" w:hAnsi="Times New Roman"/>
          <w:spacing w:val="-4"/>
          <w:sz w:val="26"/>
          <w:szCs w:val="26"/>
        </w:rPr>
        <w:t xml:space="preserve">/ </w:t>
      </w:r>
      <w:r w:rsidR="00C93A7D" w:rsidRPr="00C93A7D">
        <w:rPr>
          <w:rFonts w:ascii="Times New Roman" w:hAnsi="Times New Roman"/>
          <w:i/>
          <w:spacing w:val="-4"/>
          <w:sz w:val="26"/>
          <w:szCs w:val="26"/>
        </w:rPr>
        <w:t>I respectfully request the school to allow me to drop out of Ton Duc Thang University from this semester</w:t>
      </w:r>
      <w:r w:rsidR="0091254F">
        <w:rPr>
          <w:rFonts w:ascii="Times New Roman" w:hAnsi="Times New Roman"/>
          <w:i/>
          <w:spacing w:val="-4"/>
          <w:sz w:val="26"/>
          <w:szCs w:val="26"/>
        </w:rPr>
        <w:t xml:space="preserve"> ….. </w:t>
      </w:r>
      <w:r w:rsidR="00C93A7D">
        <w:rPr>
          <w:rFonts w:ascii="Times New Roman" w:hAnsi="Times New Roman"/>
          <w:i/>
          <w:spacing w:val="-4"/>
          <w:sz w:val="26"/>
          <w:szCs w:val="26"/>
        </w:rPr>
        <w:t>/20...-20...</w:t>
      </w:r>
    </w:p>
    <w:p w14:paraId="0A9D21BA" w14:textId="27F73ACE" w:rsidR="0083318B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>Lý do</w:t>
      </w:r>
      <w:r w:rsidR="006734EB" w:rsidRPr="00C93A7D">
        <w:rPr>
          <w:rFonts w:ascii="Times New Roman" w:hAnsi="Times New Roman"/>
          <w:i/>
          <w:sz w:val="26"/>
          <w:szCs w:val="26"/>
        </w:rPr>
        <w:t>/Reasons</w:t>
      </w:r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B" w14:textId="77777777" w:rsidR="004131A4" w:rsidRDefault="004131A4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A9D21BC" w14:textId="77777777" w:rsidR="004131A4" w:rsidRPr="004131A4" w:rsidRDefault="004131A4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10C7FB4" w14:textId="2466E53D" w:rsidR="006734EB" w:rsidRPr="00D51A45" w:rsidRDefault="0083318B" w:rsidP="006734EB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>Em chân thành cảm ơn!</w:t>
      </w:r>
      <w:r w:rsidR="006734EB">
        <w:rPr>
          <w:rFonts w:ascii="Times New Roman" w:hAnsi="Times New Roman"/>
          <w:sz w:val="26"/>
          <w:szCs w:val="26"/>
        </w:rPr>
        <w:t xml:space="preserve"> </w:t>
      </w:r>
      <w:r w:rsidR="006734EB" w:rsidRPr="00C93A7D">
        <w:rPr>
          <w:rFonts w:ascii="Times New Roman" w:hAnsi="Times New Roman"/>
          <w:i/>
          <w:sz w:val="26"/>
          <w:szCs w:val="26"/>
        </w:rPr>
        <w:t>/</w:t>
      </w:r>
      <w:r w:rsidR="006734EB" w:rsidRPr="00C93A7D">
        <w:rPr>
          <w:rFonts w:ascii="Times New Roman" w:hAnsi="Times New Roman"/>
          <w:i/>
          <w:sz w:val="26"/>
          <w:szCs w:val="26"/>
          <w:lang w:val="vi-VN"/>
        </w:rPr>
        <w:t xml:space="preserve"> I sincerely thank you</w:t>
      </w:r>
      <w:r w:rsidR="006734EB">
        <w:rPr>
          <w:rFonts w:ascii="Times New Roman" w:hAnsi="Times New Roman"/>
          <w:sz w:val="26"/>
          <w:szCs w:val="26"/>
        </w:rPr>
        <w:t>!</w:t>
      </w:r>
    </w:p>
    <w:p w14:paraId="0A9D21BD" w14:textId="4E98FFFB" w:rsidR="0083318B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0A9D21BE" w14:textId="55674518" w:rsidR="0083318B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  <w:t>……………………, ngày … . tháng … năm ……</w:t>
      </w:r>
    </w:p>
    <w:p w14:paraId="75D27BFD" w14:textId="03453AAB" w:rsidR="00DB578F" w:rsidRPr="00C93A7D" w:rsidRDefault="00DB578F" w:rsidP="00DB578F">
      <w:pPr>
        <w:tabs>
          <w:tab w:val="left" w:pos="4130"/>
        </w:tabs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93A7D">
        <w:rPr>
          <w:rFonts w:ascii="Times New Roman" w:hAnsi="Times New Roman"/>
          <w:i/>
          <w:sz w:val="26"/>
          <w:szCs w:val="26"/>
        </w:rPr>
        <w:t>……………………, Day …. Month …. Year ……</w:t>
      </w:r>
    </w:p>
    <w:p w14:paraId="0A9D21BF" w14:textId="54460ABC" w:rsidR="0083318B" w:rsidRPr="004131A4" w:rsidRDefault="0083318B" w:rsidP="004131A4">
      <w:pPr>
        <w:tabs>
          <w:tab w:val="center" w:pos="2340"/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</w:r>
      <w:r w:rsidRPr="004131A4">
        <w:rPr>
          <w:rFonts w:ascii="Times New Roman" w:hAnsi="Times New Roman"/>
          <w:sz w:val="26"/>
          <w:szCs w:val="26"/>
        </w:rPr>
        <w:tab/>
        <w:t>Kính đơn</w:t>
      </w:r>
      <w:r w:rsidR="00196869">
        <w:rPr>
          <w:rFonts w:ascii="Times New Roman" w:hAnsi="Times New Roman"/>
          <w:sz w:val="26"/>
          <w:szCs w:val="26"/>
        </w:rPr>
        <w:t>/</w:t>
      </w:r>
      <w:r w:rsidR="00196869" w:rsidRPr="00196869">
        <w:t xml:space="preserve"> </w:t>
      </w:r>
      <w:r w:rsidR="002D3AC2" w:rsidRPr="002D3AC2">
        <w:rPr>
          <w:i/>
        </w:rPr>
        <w:t>S</w:t>
      </w:r>
      <w:r w:rsidR="00196869" w:rsidRPr="002D3AC2">
        <w:rPr>
          <w:rFonts w:ascii="Times New Roman" w:hAnsi="Times New Roman"/>
          <w:i/>
          <w:sz w:val="26"/>
          <w:szCs w:val="26"/>
        </w:rPr>
        <w:t>incerely</w:t>
      </w:r>
      <w:r w:rsidRPr="004131A4">
        <w:rPr>
          <w:rFonts w:ascii="Times New Roman" w:hAnsi="Times New Roman"/>
          <w:sz w:val="26"/>
          <w:szCs w:val="26"/>
        </w:rPr>
        <w:t>,</w:t>
      </w:r>
    </w:p>
    <w:p w14:paraId="0A9D21C0" w14:textId="766CDB4B" w:rsidR="0083318B" w:rsidRDefault="00C93A7D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</w:t>
      </w:r>
    </w:p>
    <w:p w14:paraId="0A9D21C4" w14:textId="710A21CE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2CBFCCC1" w14:textId="1C8C87DF" w:rsidR="00196869" w:rsidRDefault="00196869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56453FD1" w14:textId="77777777" w:rsidR="00196869" w:rsidRPr="004131A4" w:rsidRDefault="00196869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5" w14:textId="77777777" w:rsidR="0083318B" w:rsidRPr="004131A4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  <w:t>………………………………………………</w:t>
      </w:r>
    </w:p>
    <w:p w14:paraId="0A9D21C6" w14:textId="77777777" w:rsidR="0083318B" w:rsidRPr="004131A4" w:rsidRDefault="0083318B" w:rsidP="004131A4">
      <w:pPr>
        <w:tabs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810"/>
        <w:gridCol w:w="5363"/>
      </w:tblGrid>
      <w:tr w:rsidR="0083318B" w:rsidRPr="004131A4" w14:paraId="0A9D21D2" w14:textId="77777777" w:rsidTr="00C75922">
        <w:tc>
          <w:tcPr>
            <w:tcW w:w="4810" w:type="dxa"/>
          </w:tcPr>
          <w:p w14:paraId="0A9D21C7" w14:textId="77777777" w:rsidR="004131A4" w:rsidRDefault="004131A4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B875730" w14:textId="77777777" w:rsidR="0083318B" w:rsidRDefault="0083318B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131A4">
              <w:rPr>
                <w:rFonts w:ascii="Times New Roman" w:hAnsi="Times New Roman"/>
                <w:b/>
                <w:bCs/>
                <w:sz w:val="26"/>
                <w:szCs w:val="26"/>
              </w:rPr>
              <w:t>Ý kiến của Khoa đang học:</w:t>
            </w:r>
          </w:p>
          <w:p w14:paraId="0A9D21C8" w14:textId="3813C671" w:rsidR="00590114" w:rsidRPr="006734EB" w:rsidRDefault="00590114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6734E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Opinon of Faculty you are studying:</w:t>
            </w:r>
          </w:p>
        </w:tc>
        <w:tc>
          <w:tcPr>
            <w:tcW w:w="5363" w:type="dxa"/>
          </w:tcPr>
          <w:p w14:paraId="0A9D21C9" w14:textId="1506A652" w:rsidR="004131A4" w:rsidRDefault="002D3AC2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9D21D5" wp14:editId="50C0F1BC">
                      <wp:simplePos x="0" y="0"/>
                      <wp:positionH relativeFrom="column">
                        <wp:posOffset>-3522980</wp:posOffset>
                      </wp:positionH>
                      <wp:positionV relativeFrom="paragraph">
                        <wp:posOffset>1725295</wp:posOffset>
                      </wp:positionV>
                      <wp:extent cx="6905625" cy="304800"/>
                      <wp:effectExtent l="7620" t="12700" r="11430" b="6350"/>
                      <wp:wrapNone/>
                      <wp:docPr id="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5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D21EC" w14:textId="2BD274CB" w:rsidR="00DE1E87" w:rsidRDefault="00DE1E87" w:rsidP="00DE1E87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E1E87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Đính kèm theo đơn: Giấy xác nhận đã hoàn tất việc thanh toán, ban giao tài liệu, vật dụng….mượn sử dụng</w:t>
                                  </w:r>
                                </w:p>
                                <w:p w14:paraId="43D74997" w14:textId="42662208" w:rsidR="00590114" w:rsidRPr="00DE1E87" w:rsidRDefault="00590114" w:rsidP="00DE1E87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D2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-277.4pt;margin-top:135.85pt;width:543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" strokecolor="white">
                      <v:textbox>
                        <w:txbxContent>
                          <w:p w14:paraId="0A9D21EC" w14:textId="2BD274CB" w:rsidR="00DE1E87" w:rsidRDefault="00DE1E87" w:rsidP="00DE1E8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E1E87">
                              <w:rPr>
                                <w:rFonts w:ascii="Times New Roman" w:hAnsi="Times New Roman"/>
                                <w:b/>
                              </w:rPr>
                              <w:t>Đính kèm theo đơn: Giấy xác nhận đã hoàn tất việc thanh toán, ban giao tài liệu, vật dụng….mượn sử dụng</w:t>
                            </w:r>
                          </w:p>
                          <w:p w14:paraId="43D74997" w14:textId="42662208" w:rsidR="00590114" w:rsidRPr="00DE1E87" w:rsidRDefault="00590114" w:rsidP="00DE1E8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9D21CA" w14:textId="2EA63515" w:rsidR="00DE1E87" w:rsidRDefault="00C75922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uyệt của </w:t>
            </w:r>
            <w:r w:rsidR="0091254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Phòng </w:t>
            </w:r>
            <w:r w:rsidR="00246FDD">
              <w:rPr>
                <w:rFonts w:ascii="Times New Roman" w:hAnsi="Times New Roman"/>
                <w:b/>
                <w:bCs/>
                <w:sz w:val="26"/>
                <w:szCs w:val="26"/>
              </w:rPr>
              <w:t>Sau đại học</w:t>
            </w:r>
          </w:p>
          <w:p w14:paraId="0A9D21CC" w14:textId="05E0C0C1" w:rsidR="00DE1E87" w:rsidRPr="006734EB" w:rsidRDefault="00590114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6734E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Approved by the </w:t>
            </w:r>
            <w:r w:rsidR="009125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School</w:t>
            </w:r>
            <w:r w:rsidRPr="006734E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of Graduate Studies</w:t>
            </w:r>
          </w:p>
          <w:p w14:paraId="0A9D21CD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E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F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D0" w14:textId="77777777" w:rsidR="00DE1E87" w:rsidRPr="004131A4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9D21D1" w14:textId="77777777" w:rsidR="0083318B" w:rsidRPr="004131A4" w:rsidRDefault="0083318B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</w:tbl>
    <w:p w14:paraId="0A9D21D3" w14:textId="44418A24" w:rsidR="00590114" w:rsidRDefault="00590114" w:rsidP="00FB503C">
      <w:pPr>
        <w:rPr>
          <w:rFonts w:ascii="Times New Roman" w:hAnsi="Times New Roman"/>
          <w:b/>
          <w:sz w:val="20"/>
        </w:rPr>
      </w:pPr>
    </w:p>
    <w:p w14:paraId="36B6EF22" w14:textId="20F1C1A6" w:rsidR="00196869" w:rsidRPr="002D3AC2" w:rsidRDefault="00196869" w:rsidP="00196869">
      <w:pPr>
        <w:rPr>
          <w:rFonts w:ascii="Times New Roman" w:hAnsi="Times New Roman"/>
          <w:b/>
          <w:i/>
        </w:rPr>
      </w:pPr>
      <w:r w:rsidRPr="00DE1E87">
        <w:rPr>
          <w:rFonts w:ascii="Times New Roman" w:hAnsi="Times New Roman"/>
          <w:b/>
        </w:rPr>
        <w:t>Đính kèm theo đơn: Giấy xác nhận đã hoàn tất việc thanh toán, ban giao tài liệu, vật dụng….mượn sử dụng</w:t>
      </w:r>
      <w:r w:rsidRPr="002D3AC2">
        <w:rPr>
          <w:rFonts w:ascii="Times New Roman" w:hAnsi="Times New Roman"/>
          <w:b/>
          <w:i/>
        </w:rPr>
        <w:t xml:space="preserve">/ </w:t>
      </w:r>
      <w:r w:rsidR="00590114" w:rsidRPr="002D3AC2">
        <w:rPr>
          <w:rFonts w:ascii="Times New Roman" w:hAnsi="Times New Roman"/>
          <w:b/>
          <w:i/>
          <w:szCs w:val="22"/>
        </w:rPr>
        <w:t xml:space="preserve">Attached form: </w:t>
      </w:r>
      <w:r w:rsidR="00310291" w:rsidRPr="002D3AC2">
        <w:rPr>
          <w:rFonts w:ascii="Times New Roman" w:hAnsi="Times New Roman"/>
          <w:b/>
          <w:i/>
          <w:szCs w:val="22"/>
        </w:rPr>
        <w:t xml:space="preserve"> </w:t>
      </w:r>
      <w:r w:rsidRPr="002D3AC2">
        <w:rPr>
          <w:rFonts w:ascii="Times New Roman" w:hAnsi="Times New Roman"/>
          <w:b/>
          <w:i/>
          <w:szCs w:val="22"/>
        </w:rPr>
        <w:t>Certificate for completion of payment,</w:t>
      </w:r>
      <w:r w:rsidRPr="002D3AC2">
        <w:rPr>
          <w:rFonts w:ascii="Times New Roman" w:hAnsi="Times New Roman"/>
          <w:b/>
          <w:i/>
          <w:color w:val="202124"/>
          <w:szCs w:val="22"/>
          <w:lang w:val="en"/>
        </w:rPr>
        <w:t xml:space="preserve"> handover of documents, materials....borrowed and used</w:t>
      </w:r>
    </w:p>
    <w:p w14:paraId="2300BAC7" w14:textId="77777777" w:rsidR="00196869" w:rsidRPr="00196869" w:rsidRDefault="00196869" w:rsidP="00196869">
      <w:pPr>
        <w:shd w:val="clear" w:color="auto" w:fill="F8F9FA"/>
        <w:rPr>
          <w:rFonts w:ascii="Times New Roman" w:hAnsi="Times New Roman"/>
          <w:i/>
          <w:iCs/>
          <w:color w:val="222222"/>
          <w:szCs w:val="22"/>
        </w:rPr>
      </w:pPr>
    </w:p>
    <w:p w14:paraId="4BA9C03C" w14:textId="7308630B" w:rsidR="00A733A3" w:rsidRPr="00196869" w:rsidRDefault="00A733A3" w:rsidP="00590114">
      <w:pPr>
        <w:rPr>
          <w:rFonts w:ascii="Times New Roman" w:hAnsi="Times New Roman"/>
          <w:i/>
          <w:szCs w:val="22"/>
        </w:rPr>
      </w:pPr>
    </w:p>
    <w:sectPr w:rsidR="00A733A3" w:rsidRPr="00196869" w:rsidSect="008467D3">
      <w:headerReference w:type="default" r:id="rId8"/>
      <w:footerReference w:type="default" r:id="rId9"/>
      <w:pgSz w:w="11907" w:h="16840" w:code="9"/>
      <w:pgMar w:top="1874" w:right="837" w:bottom="0" w:left="1170" w:header="135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4328" w14:textId="77777777" w:rsidR="001C5934" w:rsidRDefault="001C5934">
      <w:r>
        <w:separator/>
      </w:r>
    </w:p>
  </w:endnote>
  <w:endnote w:type="continuationSeparator" w:id="0">
    <w:p w14:paraId="03E17B50" w14:textId="77777777" w:rsidR="001C5934" w:rsidRDefault="001C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Aptim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21E8" w14:textId="0A525086" w:rsidR="002822C8" w:rsidRPr="00A239BB" w:rsidRDefault="002822C8">
    <w:pPr>
      <w:pStyle w:val="Footer"/>
      <w:jc w:val="right"/>
      <w:rPr>
        <w:rFonts w:ascii="Times New Roman" w:hAnsi="Times New Roman"/>
        <w:sz w:val="24"/>
        <w:szCs w:val="24"/>
      </w:rPr>
    </w:pPr>
    <w:r w:rsidRPr="00A239BB">
      <w:rPr>
        <w:rFonts w:ascii="Times New Roman" w:hAnsi="Times New Roman"/>
        <w:sz w:val="24"/>
        <w:szCs w:val="24"/>
      </w:rPr>
      <w:t xml:space="preserve">Trang </w:t>
    </w:r>
    <w:r w:rsidRPr="00A239BB">
      <w:rPr>
        <w:rFonts w:ascii="Times New Roman" w:hAnsi="Times New Roman"/>
        <w:noProof/>
        <w:sz w:val="24"/>
        <w:szCs w:val="24"/>
      </w:rPr>
      <w:fldChar w:fldCharType="begin"/>
    </w:r>
    <w:r w:rsidRPr="00A239BB">
      <w:rPr>
        <w:rFonts w:ascii="Times New Roman" w:hAnsi="Times New Roman"/>
        <w:noProof/>
        <w:sz w:val="24"/>
        <w:szCs w:val="24"/>
      </w:rPr>
      <w:instrText xml:space="preserve"> PAGE  \* Arabic  \* MERGEFORMAT </w:instrText>
    </w:r>
    <w:r w:rsidRPr="00A239BB">
      <w:rPr>
        <w:rFonts w:ascii="Times New Roman" w:hAnsi="Times New Roman"/>
        <w:noProof/>
        <w:sz w:val="24"/>
        <w:szCs w:val="24"/>
      </w:rPr>
      <w:fldChar w:fldCharType="separate"/>
    </w:r>
    <w:r w:rsidR="002D3AC2">
      <w:rPr>
        <w:rFonts w:ascii="Times New Roman" w:hAnsi="Times New Roman"/>
        <w:noProof/>
        <w:sz w:val="24"/>
        <w:szCs w:val="24"/>
      </w:rPr>
      <w:t>2</w:t>
    </w:r>
    <w:r w:rsidRPr="00A239BB">
      <w:rPr>
        <w:rFonts w:ascii="Times New Roman" w:hAnsi="Times New Roman"/>
        <w:noProof/>
        <w:sz w:val="24"/>
        <w:szCs w:val="24"/>
      </w:rPr>
      <w:fldChar w:fldCharType="end"/>
    </w:r>
    <w:r w:rsidRPr="00A239BB">
      <w:rPr>
        <w:rFonts w:ascii="Times New Roman" w:hAnsi="Times New Roman"/>
        <w:noProof/>
        <w:sz w:val="24"/>
        <w:szCs w:val="24"/>
      </w:rPr>
      <w:t>/</w:t>
    </w:r>
    <w:r w:rsidR="00246FDD">
      <w:rPr>
        <w:rFonts w:ascii="Times New Roman" w:hAnsi="Times New Roman"/>
        <w:noProof/>
        <w:sz w:val="24"/>
        <w:szCs w:val="24"/>
      </w:rPr>
      <w:fldChar w:fldCharType="begin"/>
    </w:r>
    <w:r w:rsidR="00246FDD">
      <w:rPr>
        <w:rFonts w:ascii="Times New Roman" w:hAnsi="Times New Roman"/>
        <w:noProof/>
        <w:sz w:val="24"/>
        <w:szCs w:val="24"/>
      </w:rPr>
      <w:instrText xml:space="preserve"> NUMPAGES  \* Arabic  \* MERGEFORMAT </w:instrText>
    </w:r>
    <w:r w:rsidR="00246FDD">
      <w:rPr>
        <w:rFonts w:ascii="Times New Roman" w:hAnsi="Times New Roman"/>
        <w:noProof/>
        <w:sz w:val="24"/>
        <w:szCs w:val="24"/>
      </w:rPr>
      <w:fldChar w:fldCharType="separate"/>
    </w:r>
    <w:r w:rsidR="002D3AC2">
      <w:rPr>
        <w:rFonts w:ascii="Times New Roman" w:hAnsi="Times New Roman"/>
        <w:noProof/>
        <w:sz w:val="24"/>
        <w:szCs w:val="24"/>
      </w:rPr>
      <w:t>2</w:t>
    </w:r>
    <w:r w:rsidR="00246FDD">
      <w:rPr>
        <w:rFonts w:ascii="Times New Roman" w:hAnsi="Times New Roman"/>
        <w:noProof/>
        <w:sz w:val="24"/>
        <w:szCs w:val="24"/>
      </w:rPr>
      <w:fldChar w:fldCharType="end"/>
    </w:r>
  </w:p>
  <w:p w14:paraId="0A9D21E9" w14:textId="77777777" w:rsidR="002822C8" w:rsidRDefault="002822C8">
    <w:pPr>
      <w:pStyle w:val="Footer"/>
      <w:tabs>
        <w:tab w:val="clear" w:pos="8640"/>
        <w:tab w:val="right" w:pos="8880"/>
      </w:tabs>
      <w:rPr>
        <w:rFonts w:ascii="Times New Roman" w:hAnsi="Times New Roman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CFAB" w14:textId="77777777" w:rsidR="001C5934" w:rsidRDefault="001C5934">
      <w:r>
        <w:separator/>
      </w:r>
    </w:p>
  </w:footnote>
  <w:footnote w:type="continuationSeparator" w:id="0">
    <w:p w14:paraId="5B2001DC" w14:textId="77777777" w:rsidR="001C5934" w:rsidRDefault="001C5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56"/>
      <w:gridCol w:w="5358"/>
      <w:gridCol w:w="3066"/>
    </w:tblGrid>
    <w:tr w:rsidR="002822C8" w14:paraId="0A9D21DE" w14:textId="77777777" w:rsidTr="003A6A2C">
      <w:trPr>
        <w:cantSplit/>
        <w:trHeight w:val="436"/>
      </w:trPr>
      <w:tc>
        <w:tcPr>
          <w:tcW w:w="1621" w:type="dxa"/>
          <w:vMerge w:val="restart"/>
        </w:tcPr>
        <w:p w14:paraId="0A9D21DA" w14:textId="77777777" w:rsidR="002822C8" w:rsidRDefault="00F13982">
          <w:pPr>
            <w:pStyle w:val="Heading1"/>
            <w:spacing w:before="120" w:after="120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A9D21EA" wp14:editId="0A9D21EB">
                <wp:extent cx="893445" cy="488950"/>
                <wp:effectExtent l="19050" t="0" r="1905" b="0"/>
                <wp:docPr id="1" name="Picture 1" descr="logoTDT-banquy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DT-banquy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</w:tcPr>
        <w:p w14:paraId="0A9D21DB" w14:textId="77777777" w:rsidR="002822C8" w:rsidRDefault="002822C8" w:rsidP="00DB16CB">
          <w:pPr>
            <w:pStyle w:val="Heading4"/>
            <w:jc w:val="left"/>
            <w:rPr>
              <w:rFonts w:ascii="Times New Roman" w:hAnsi="Times New Roman"/>
              <w:b w:val="0"/>
              <w:bCs w:val="0"/>
              <w:i/>
              <w:iCs/>
              <w:sz w:val="26"/>
              <w:szCs w:val="28"/>
              <w:u w:val="single"/>
            </w:rPr>
          </w:pPr>
          <w:r>
            <w:rPr>
              <w:rFonts w:ascii="Times New Roman" w:hAnsi="Times New Roman"/>
              <w:b w:val="0"/>
              <w:bCs w:val="0"/>
              <w:i/>
              <w:iCs/>
              <w:sz w:val="26"/>
              <w:szCs w:val="28"/>
              <w:u w:val="single"/>
            </w:rPr>
            <w:t>Thủ tục:</w:t>
          </w:r>
        </w:p>
        <w:p w14:paraId="0A9D21DC" w14:textId="2AFC7607" w:rsidR="002822C8" w:rsidRDefault="002822C8" w:rsidP="003C1AF8">
          <w:pPr>
            <w:spacing w:before="120" w:after="120"/>
            <w:jc w:val="center"/>
            <w:rPr>
              <w:rFonts w:ascii="Times New Roman" w:hAnsi="Times New Roman"/>
              <w:b/>
              <w:sz w:val="28"/>
              <w:szCs w:val="32"/>
            </w:rPr>
          </w:pPr>
          <w:r>
            <w:rPr>
              <w:rFonts w:ascii="Times New Roman" w:hAnsi="Times New Roman"/>
              <w:b/>
              <w:sz w:val="28"/>
              <w:szCs w:val="32"/>
            </w:rPr>
            <w:t xml:space="preserve">TIẾP VÀ GIẢI QUYẾT ĐƠN </w:t>
          </w:r>
          <w:r w:rsidR="001751C0">
            <w:rPr>
              <w:rFonts w:ascii="Times New Roman" w:hAnsi="Times New Roman"/>
              <w:b/>
              <w:sz w:val="28"/>
              <w:szCs w:val="32"/>
            </w:rPr>
            <w:t>HỌC</w:t>
          </w:r>
          <w:r>
            <w:rPr>
              <w:rFonts w:ascii="Times New Roman" w:hAnsi="Times New Roman"/>
              <w:b/>
              <w:sz w:val="28"/>
              <w:szCs w:val="32"/>
            </w:rPr>
            <w:t xml:space="preserve"> VIÊN</w:t>
          </w:r>
        </w:p>
      </w:tc>
      <w:tc>
        <w:tcPr>
          <w:tcW w:w="3071" w:type="dxa"/>
          <w:vAlign w:val="center"/>
        </w:tcPr>
        <w:p w14:paraId="0A9D21DD" w14:textId="77777777" w:rsidR="002822C8" w:rsidRPr="005C2A52" w:rsidRDefault="002822C8" w:rsidP="004210C3">
          <w:pPr>
            <w:pStyle w:val="Heading7"/>
            <w:rPr>
              <w:sz w:val="24"/>
              <w:szCs w:val="24"/>
            </w:rPr>
          </w:pPr>
          <w:r w:rsidRPr="005C2A52">
            <w:rPr>
              <w:sz w:val="24"/>
              <w:szCs w:val="24"/>
            </w:rPr>
            <w:t xml:space="preserve">Mã  </w:t>
          </w:r>
          <w:r>
            <w:rPr>
              <w:sz w:val="24"/>
              <w:szCs w:val="24"/>
            </w:rPr>
            <w:t>số</w:t>
          </w:r>
          <w:r w:rsidRPr="005C2A52">
            <w:rPr>
              <w:sz w:val="24"/>
              <w:szCs w:val="24"/>
            </w:rPr>
            <w:t>:</w:t>
          </w:r>
          <w:r w:rsidR="00A07939">
            <w:rPr>
              <w:sz w:val="24"/>
              <w:szCs w:val="24"/>
            </w:rPr>
            <w:t>TT</w:t>
          </w:r>
          <w:r>
            <w:rPr>
              <w:sz w:val="24"/>
              <w:szCs w:val="24"/>
            </w:rPr>
            <w:t>/P.Đ</w:t>
          </w:r>
          <w:r w:rsidR="004210C3">
            <w:rPr>
              <w:sz w:val="24"/>
              <w:szCs w:val="24"/>
            </w:rPr>
            <w:t>H</w:t>
          </w:r>
          <w:r w:rsidR="003A6A2C">
            <w:rPr>
              <w:sz w:val="24"/>
              <w:szCs w:val="24"/>
            </w:rPr>
            <w:t>/0</w:t>
          </w:r>
          <w:r w:rsidR="00BA4897">
            <w:rPr>
              <w:sz w:val="24"/>
              <w:szCs w:val="24"/>
            </w:rPr>
            <w:t>4</w:t>
          </w:r>
          <w:r w:rsidR="003A6A2C">
            <w:rPr>
              <w:sz w:val="24"/>
              <w:szCs w:val="24"/>
            </w:rPr>
            <w:t>/BM</w:t>
          </w:r>
          <w:r w:rsidR="00BA4897">
            <w:rPr>
              <w:sz w:val="24"/>
              <w:szCs w:val="24"/>
            </w:rPr>
            <w:t>0</w:t>
          </w:r>
          <w:r w:rsidR="00FB503C">
            <w:rPr>
              <w:sz w:val="24"/>
              <w:szCs w:val="24"/>
            </w:rPr>
            <w:t>6</w:t>
          </w:r>
          <w:r w:rsidR="003A6A2C">
            <w:rPr>
              <w:sz w:val="24"/>
              <w:szCs w:val="24"/>
            </w:rPr>
            <w:t xml:space="preserve">   </w:t>
          </w:r>
        </w:p>
      </w:tc>
    </w:tr>
    <w:tr w:rsidR="002822C8" w14:paraId="0A9D21E2" w14:textId="77777777" w:rsidTr="003A6A2C">
      <w:trPr>
        <w:cantSplit/>
        <w:trHeight w:val="364"/>
      </w:trPr>
      <w:tc>
        <w:tcPr>
          <w:tcW w:w="1621" w:type="dxa"/>
          <w:vMerge/>
        </w:tcPr>
        <w:p w14:paraId="0A9D21DF" w14:textId="77777777" w:rsidR="002822C8" w:rsidRDefault="002822C8">
          <w:pPr>
            <w:pStyle w:val="Heading1"/>
            <w:rPr>
              <w:sz w:val="24"/>
              <w:szCs w:val="24"/>
            </w:rPr>
          </w:pPr>
        </w:p>
      </w:tc>
      <w:tc>
        <w:tcPr>
          <w:tcW w:w="5388" w:type="dxa"/>
          <w:vMerge/>
        </w:tcPr>
        <w:p w14:paraId="0A9D21E0" w14:textId="77777777" w:rsidR="002822C8" w:rsidRDefault="002822C8">
          <w:pPr>
            <w:pStyle w:val="Heading1"/>
            <w:spacing w:before="120" w:after="1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71" w:type="dxa"/>
          <w:vAlign w:val="center"/>
        </w:tcPr>
        <w:p w14:paraId="0A9D21E1" w14:textId="77777777" w:rsidR="002822C8" w:rsidRPr="005C2A52" w:rsidRDefault="002822C8" w:rsidP="00026055">
          <w:pPr>
            <w:pStyle w:val="Heading1"/>
            <w:spacing w:before="60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B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an hành </w:t>
          </w: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l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ần: </w:t>
          </w:r>
          <w:r w:rsidR="00721ABD">
            <w:rPr>
              <w:rFonts w:ascii="Times New Roman" w:hAnsi="Times New Roman"/>
              <w:b w:val="0"/>
              <w:bCs w:val="0"/>
              <w:sz w:val="24"/>
              <w:szCs w:val="24"/>
            </w:rPr>
            <w:t>03</w:t>
          </w:r>
        </w:p>
      </w:tc>
    </w:tr>
    <w:tr w:rsidR="002822C8" w14:paraId="0A9D21E6" w14:textId="77777777" w:rsidTr="003A6A2C">
      <w:trPr>
        <w:cantSplit/>
        <w:trHeight w:val="247"/>
      </w:trPr>
      <w:tc>
        <w:tcPr>
          <w:tcW w:w="1621" w:type="dxa"/>
          <w:vMerge/>
        </w:tcPr>
        <w:p w14:paraId="0A9D21E3" w14:textId="77777777" w:rsidR="002822C8" w:rsidRDefault="002822C8">
          <w:pPr>
            <w:pStyle w:val="Heading1"/>
            <w:rPr>
              <w:sz w:val="24"/>
              <w:szCs w:val="24"/>
            </w:rPr>
          </w:pPr>
        </w:p>
      </w:tc>
      <w:tc>
        <w:tcPr>
          <w:tcW w:w="5388" w:type="dxa"/>
          <w:vMerge/>
        </w:tcPr>
        <w:p w14:paraId="0A9D21E4" w14:textId="77777777" w:rsidR="002822C8" w:rsidRDefault="002822C8">
          <w:pPr>
            <w:pStyle w:val="Heading1"/>
            <w:spacing w:before="120" w:after="1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71" w:type="dxa"/>
          <w:vAlign w:val="center"/>
        </w:tcPr>
        <w:p w14:paraId="0A9D21E5" w14:textId="77777777" w:rsidR="002822C8" w:rsidRPr="005C2A52" w:rsidRDefault="002822C8" w:rsidP="00026055">
          <w:pPr>
            <w:pStyle w:val="Heading1"/>
            <w:spacing w:before="60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N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gày </w:t>
          </w: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hiệu lực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>:</w:t>
          </w:r>
        </w:p>
      </w:tc>
    </w:tr>
  </w:tbl>
  <w:p w14:paraId="0A9D21E7" w14:textId="77777777" w:rsidR="002822C8" w:rsidRDefault="002822C8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FE8"/>
    <w:multiLevelType w:val="hybridMultilevel"/>
    <w:tmpl w:val="2E9C6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21A08"/>
    <w:multiLevelType w:val="hybridMultilevel"/>
    <w:tmpl w:val="CFCA3496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7E012D4"/>
    <w:multiLevelType w:val="hybridMultilevel"/>
    <w:tmpl w:val="6316C9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262"/>
    <w:multiLevelType w:val="hybridMultilevel"/>
    <w:tmpl w:val="B0EC0512"/>
    <w:lvl w:ilvl="0" w:tplc="FD821658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ECB14CA"/>
    <w:multiLevelType w:val="hybridMultilevel"/>
    <w:tmpl w:val="99DE69F0"/>
    <w:lvl w:ilvl="0" w:tplc="E0F6CE5C">
      <w:start w:val="1"/>
      <w:numFmt w:val="decimal"/>
      <w:lvlText w:val="%1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F5918"/>
    <w:multiLevelType w:val="hybridMultilevel"/>
    <w:tmpl w:val="DDD48D8C"/>
    <w:lvl w:ilvl="0" w:tplc="B84835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32477C"/>
    <w:multiLevelType w:val="hybridMultilevel"/>
    <w:tmpl w:val="6D9EDFB8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460E4ED8"/>
    <w:multiLevelType w:val="multilevel"/>
    <w:tmpl w:val="EE8022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A40EA0"/>
    <w:multiLevelType w:val="multilevel"/>
    <w:tmpl w:val="291EB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C266096"/>
    <w:multiLevelType w:val="hybridMultilevel"/>
    <w:tmpl w:val="46942E68"/>
    <w:lvl w:ilvl="0" w:tplc="7B469EC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711DD"/>
    <w:multiLevelType w:val="multilevel"/>
    <w:tmpl w:val="49FA7E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59"/>
    <w:rsid w:val="00011B71"/>
    <w:rsid w:val="00013B61"/>
    <w:rsid w:val="00017B5C"/>
    <w:rsid w:val="00024702"/>
    <w:rsid w:val="00026055"/>
    <w:rsid w:val="00031EF2"/>
    <w:rsid w:val="000327C0"/>
    <w:rsid w:val="00044B2B"/>
    <w:rsid w:val="000455BC"/>
    <w:rsid w:val="00051E26"/>
    <w:rsid w:val="00065301"/>
    <w:rsid w:val="0007459E"/>
    <w:rsid w:val="000B56F1"/>
    <w:rsid w:val="000C39B3"/>
    <w:rsid w:val="000D062B"/>
    <w:rsid w:val="000E6B19"/>
    <w:rsid w:val="000F2210"/>
    <w:rsid w:val="000F2C83"/>
    <w:rsid w:val="000F7604"/>
    <w:rsid w:val="0010203F"/>
    <w:rsid w:val="001075CD"/>
    <w:rsid w:val="00122016"/>
    <w:rsid w:val="00122029"/>
    <w:rsid w:val="00126CC1"/>
    <w:rsid w:val="001376C4"/>
    <w:rsid w:val="0014068D"/>
    <w:rsid w:val="0014082D"/>
    <w:rsid w:val="00141A93"/>
    <w:rsid w:val="001452C9"/>
    <w:rsid w:val="00151D1C"/>
    <w:rsid w:val="00156931"/>
    <w:rsid w:val="00156B90"/>
    <w:rsid w:val="001637F3"/>
    <w:rsid w:val="00164959"/>
    <w:rsid w:val="00166B43"/>
    <w:rsid w:val="0017125C"/>
    <w:rsid w:val="001751C0"/>
    <w:rsid w:val="001859E8"/>
    <w:rsid w:val="0019155D"/>
    <w:rsid w:val="001918CC"/>
    <w:rsid w:val="00196869"/>
    <w:rsid w:val="0019778B"/>
    <w:rsid w:val="001B1F44"/>
    <w:rsid w:val="001C5934"/>
    <w:rsid w:val="001D0FE9"/>
    <w:rsid w:val="001D5CC7"/>
    <w:rsid w:val="001E6F3F"/>
    <w:rsid w:val="001E7B4D"/>
    <w:rsid w:val="0020111E"/>
    <w:rsid w:val="00204915"/>
    <w:rsid w:val="00207637"/>
    <w:rsid w:val="00217D32"/>
    <w:rsid w:val="00220C47"/>
    <w:rsid w:val="002270A3"/>
    <w:rsid w:val="002306CC"/>
    <w:rsid w:val="00246FDD"/>
    <w:rsid w:val="00247DB9"/>
    <w:rsid w:val="00252B35"/>
    <w:rsid w:val="00280D3D"/>
    <w:rsid w:val="002822C8"/>
    <w:rsid w:val="00287493"/>
    <w:rsid w:val="002A3BC5"/>
    <w:rsid w:val="002B2F68"/>
    <w:rsid w:val="002B5624"/>
    <w:rsid w:val="002B7473"/>
    <w:rsid w:val="002C4D9C"/>
    <w:rsid w:val="002D01CF"/>
    <w:rsid w:val="002D3AC2"/>
    <w:rsid w:val="002D3DC2"/>
    <w:rsid w:val="002E08EE"/>
    <w:rsid w:val="002E3260"/>
    <w:rsid w:val="002E7205"/>
    <w:rsid w:val="002F63DE"/>
    <w:rsid w:val="00310291"/>
    <w:rsid w:val="00310C62"/>
    <w:rsid w:val="00314863"/>
    <w:rsid w:val="00315B7C"/>
    <w:rsid w:val="00321CDF"/>
    <w:rsid w:val="0032517D"/>
    <w:rsid w:val="003271DA"/>
    <w:rsid w:val="00331FF8"/>
    <w:rsid w:val="00343648"/>
    <w:rsid w:val="003553B1"/>
    <w:rsid w:val="00357D3F"/>
    <w:rsid w:val="00366AEE"/>
    <w:rsid w:val="003772CA"/>
    <w:rsid w:val="00391CF1"/>
    <w:rsid w:val="0039592C"/>
    <w:rsid w:val="003A6A2C"/>
    <w:rsid w:val="003C0466"/>
    <w:rsid w:val="003C1AF8"/>
    <w:rsid w:val="003C5476"/>
    <w:rsid w:val="003C7832"/>
    <w:rsid w:val="003D43F6"/>
    <w:rsid w:val="003D630E"/>
    <w:rsid w:val="003E1669"/>
    <w:rsid w:val="003E728D"/>
    <w:rsid w:val="003F2E26"/>
    <w:rsid w:val="00401125"/>
    <w:rsid w:val="004131A4"/>
    <w:rsid w:val="00413C4F"/>
    <w:rsid w:val="00416A1F"/>
    <w:rsid w:val="004201A4"/>
    <w:rsid w:val="004210C3"/>
    <w:rsid w:val="0042312C"/>
    <w:rsid w:val="00431C44"/>
    <w:rsid w:val="0043608A"/>
    <w:rsid w:val="00437D3E"/>
    <w:rsid w:val="0045574E"/>
    <w:rsid w:val="004610D1"/>
    <w:rsid w:val="00470DD3"/>
    <w:rsid w:val="004725A9"/>
    <w:rsid w:val="00484DDC"/>
    <w:rsid w:val="00487226"/>
    <w:rsid w:val="00493E05"/>
    <w:rsid w:val="004976B0"/>
    <w:rsid w:val="004A4B08"/>
    <w:rsid w:val="004D23A0"/>
    <w:rsid w:val="004E1E1E"/>
    <w:rsid w:val="004E2C37"/>
    <w:rsid w:val="004F007E"/>
    <w:rsid w:val="00505D50"/>
    <w:rsid w:val="00516D5B"/>
    <w:rsid w:val="00534BCF"/>
    <w:rsid w:val="00541B0E"/>
    <w:rsid w:val="00550A86"/>
    <w:rsid w:val="005525C1"/>
    <w:rsid w:val="00561357"/>
    <w:rsid w:val="00562B73"/>
    <w:rsid w:val="0057670B"/>
    <w:rsid w:val="0057749E"/>
    <w:rsid w:val="00584418"/>
    <w:rsid w:val="00590114"/>
    <w:rsid w:val="00596A63"/>
    <w:rsid w:val="005A3455"/>
    <w:rsid w:val="005B02F8"/>
    <w:rsid w:val="005C2A52"/>
    <w:rsid w:val="005C4859"/>
    <w:rsid w:val="005C7A41"/>
    <w:rsid w:val="005D2AA6"/>
    <w:rsid w:val="005F0348"/>
    <w:rsid w:val="00601269"/>
    <w:rsid w:val="00604923"/>
    <w:rsid w:val="006104B9"/>
    <w:rsid w:val="00612F17"/>
    <w:rsid w:val="00621B2E"/>
    <w:rsid w:val="006253CD"/>
    <w:rsid w:val="0063382B"/>
    <w:rsid w:val="00637096"/>
    <w:rsid w:val="006410CF"/>
    <w:rsid w:val="006423AE"/>
    <w:rsid w:val="00667759"/>
    <w:rsid w:val="00672902"/>
    <w:rsid w:val="006734EB"/>
    <w:rsid w:val="0067501D"/>
    <w:rsid w:val="00677CB5"/>
    <w:rsid w:val="006904B9"/>
    <w:rsid w:val="00695EE8"/>
    <w:rsid w:val="006B18BE"/>
    <w:rsid w:val="006C116C"/>
    <w:rsid w:val="006D0E56"/>
    <w:rsid w:val="006D1936"/>
    <w:rsid w:val="006D2B92"/>
    <w:rsid w:val="006D4D7D"/>
    <w:rsid w:val="006E41EF"/>
    <w:rsid w:val="006E5B7D"/>
    <w:rsid w:val="006E7F1C"/>
    <w:rsid w:val="00704376"/>
    <w:rsid w:val="007167DA"/>
    <w:rsid w:val="00721ABD"/>
    <w:rsid w:val="00725283"/>
    <w:rsid w:val="00733067"/>
    <w:rsid w:val="00733339"/>
    <w:rsid w:val="0073703C"/>
    <w:rsid w:val="00744F73"/>
    <w:rsid w:val="007536A9"/>
    <w:rsid w:val="00756CC9"/>
    <w:rsid w:val="007574BA"/>
    <w:rsid w:val="00757A4D"/>
    <w:rsid w:val="00760DB7"/>
    <w:rsid w:val="00764844"/>
    <w:rsid w:val="00764913"/>
    <w:rsid w:val="00766244"/>
    <w:rsid w:val="00773ADE"/>
    <w:rsid w:val="007862C2"/>
    <w:rsid w:val="0079088B"/>
    <w:rsid w:val="0079248F"/>
    <w:rsid w:val="00794AC5"/>
    <w:rsid w:val="00795E68"/>
    <w:rsid w:val="007A3AED"/>
    <w:rsid w:val="007A6C4C"/>
    <w:rsid w:val="007C1F5B"/>
    <w:rsid w:val="007E4CBD"/>
    <w:rsid w:val="007F3EFD"/>
    <w:rsid w:val="007F5C12"/>
    <w:rsid w:val="00802148"/>
    <w:rsid w:val="00806597"/>
    <w:rsid w:val="00806EA1"/>
    <w:rsid w:val="008230A1"/>
    <w:rsid w:val="00831A89"/>
    <w:rsid w:val="0083318B"/>
    <w:rsid w:val="008348E2"/>
    <w:rsid w:val="00840F44"/>
    <w:rsid w:val="0084167B"/>
    <w:rsid w:val="00845AEA"/>
    <w:rsid w:val="008467D3"/>
    <w:rsid w:val="008552AC"/>
    <w:rsid w:val="0087384A"/>
    <w:rsid w:val="008752F9"/>
    <w:rsid w:val="00875BC7"/>
    <w:rsid w:val="008909D6"/>
    <w:rsid w:val="008933D0"/>
    <w:rsid w:val="0089521D"/>
    <w:rsid w:val="008A40C5"/>
    <w:rsid w:val="008A44C8"/>
    <w:rsid w:val="008B3328"/>
    <w:rsid w:val="008C7DD9"/>
    <w:rsid w:val="008D1ED2"/>
    <w:rsid w:val="008D56FE"/>
    <w:rsid w:val="008F1667"/>
    <w:rsid w:val="0091254F"/>
    <w:rsid w:val="00921D97"/>
    <w:rsid w:val="00924AB0"/>
    <w:rsid w:val="009341FF"/>
    <w:rsid w:val="0093514D"/>
    <w:rsid w:val="00936B0C"/>
    <w:rsid w:val="0096140D"/>
    <w:rsid w:val="00963138"/>
    <w:rsid w:val="00973F78"/>
    <w:rsid w:val="00974674"/>
    <w:rsid w:val="00992377"/>
    <w:rsid w:val="009A64BE"/>
    <w:rsid w:val="009B48A1"/>
    <w:rsid w:val="009B5AAC"/>
    <w:rsid w:val="009B764F"/>
    <w:rsid w:val="009C01C0"/>
    <w:rsid w:val="009C724A"/>
    <w:rsid w:val="009E48A0"/>
    <w:rsid w:val="009E54B8"/>
    <w:rsid w:val="00A0114B"/>
    <w:rsid w:val="00A0400D"/>
    <w:rsid w:val="00A07939"/>
    <w:rsid w:val="00A10718"/>
    <w:rsid w:val="00A1176C"/>
    <w:rsid w:val="00A11AAD"/>
    <w:rsid w:val="00A12EAB"/>
    <w:rsid w:val="00A239BB"/>
    <w:rsid w:val="00A36C76"/>
    <w:rsid w:val="00A43150"/>
    <w:rsid w:val="00A43832"/>
    <w:rsid w:val="00A44A8D"/>
    <w:rsid w:val="00A71A69"/>
    <w:rsid w:val="00A733A3"/>
    <w:rsid w:val="00A850D7"/>
    <w:rsid w:val="00A85F83"/>
    <w:rsid w:val="00A86272"/>
    <w:rsid w:val="00A95FA2"/>
    <w:rsid w:val="00AA0A97"/>
    <w:rsid w:val="00AA5D8F"/>
    <w:rsid w:val="00AA770E"/>
    <w:rsid w:val="00AB0DF5"/>
    <w:rsid w:val="00AB2238"/>
    <w:rsid w:val="00AB2502"/>
    <w:rsid w:val="00AC1F31"/>
    <w:rsid w:val="00AE1A20"/>
    <w:rsid w:val="00AE3ACD"/>
    <w:rsid w:val="00AF1387"/>
    <w:rsid w:val="00AF3976"/>
    <w:rsid w:val="00AF5CC7"/>
    <w:rsid w:val="00B05D43"/>
    <w:rsid w:val="00B123D6"/>
    <w:rsid w:val="00B14163"/>
    <w:rsid w:val="00B22D92"/>
    <w:rsid w:val="00B23330"/>
    <w:rsid w:val="00B30FDE"/>
    <w:rsid w:val="00B35BA0"/>
    <w:rsid w:val="00B710D4"/>
    <w:rsid w:val="00B73CA4"/>
    <w:rsid w:val="00B74285"/>
    <w:rsid w:val="00B76724"/>
    <w:rsid w:val="00B82B65"/>
    <w:rsid w:val="00B85384"/>
    <w:rsid w:val="00B9056F"/>
    <w:rsid w:val="00B9323A"/>
    <w:rsid w:val="00BA4897"/>
    <w:rsid w:val="00BB11CC"/>
    <w:rsid w:val="00BB3C25"/>
    <w:rsid w:val="00BB40E7"/>
    <w:rsid w:val="00BC1F23"/>
    <w:rsid w:val="00BC5E50"/>
    <w:rsid w:val="00BD1C01"/>
    <w:rsid w:val="00BF1393"/>
    <w:rsid w:val="00BF4200"/>
    <w:rsid w:val="00BF59BA"/>
    <w:rsid w:val="00BF63CA"/>
    <w:rsid w:val="00C03F8C"/>
    <w:rsid w:val="00C0628E"/>
    <w:rsid w:val="00C2498F"/>
    <w:rsid w:val="00C338D5"/>
    <w:rsid w:val="00C42088"/>
    <w:rsid w:val="00C44DD9"/>
    <w:rsid w:val="00C5549C"/>
    <w:rsid w:val="00C5778C"/>
    <w:rsid w:val="00C67EA6"/>
    <w:rsid w:val="00C736AA"/>
    <w:rsid w:val="00C75922"/>
    <w:rsid w:val="00C80F9B"/>
    <w:rsid w:val="00C93A7D"/>
    <w:rsid w:val="00C94232"/>
    <w:rsid w:val="00C95B64"/>
    <w:rsid w:val="00CC013A"/>
    <w:rsid w:val="00CC3378"/>
    <w:rsid w:val="00CC3589"/>
    <w:rsid w:val="00CC5930"/>
    <w:rsid w:val="00CD6610"/>
    <w:rsid w:val="00CE5024"/>
    <w:rsid w:val="00CF2550"/>
    <w:rsid w:val="00CF51D4"/>
    <w:rsid w:val="00D0526C"/>
    <w:rsid w:val="00D14A60"/>
    <w:rsid w:val="00D216AC"/>
    <w:rsid w:val="00D238B5"/>
    <w:rsid w:val="00D26D3F"/>
    <w:rsid w:val="00D35613"/>
    <w:rsid w:val="00D4315C"/>
    <w:rsid w:val="00D44DF7"/>
    <w:rsid w:val="00D51A45"/>
    <w:rsid w:val="00D603BD"/>
    <w:rsid w:val="00D60C43"/>
    <w:rsid w:val="00D618F2"/>
    <w:rsid w:val="00D620E2"/>
    <w:rsid w:val="00DA533A"/>
    <w:rsid w:val="00DB16CB"/>
    <w:rsid w:val="00DB578F"/>
    <w:rsid w:val="00DD01B3"/>
    <w:rsid w:val="00DE1E87"/>
    <w:rsid w:val="00DE3CF7"/>
    <w:rsid w:val="00DF01AB"/>
    <w:rsid w:val="00E0564E"/>
    <w:rsid w:val="00E109A0"/>
    <w:rsid w:val="00E267FD"/>
    <w:rsid w:val="00E40F23"/>
    <w:rsid w:val="00E43CBD"/>
    <w:rsid w:val="00E53B67"/>
    <w:rsid w:val="00E54CAC"/>
    <w:rsid w:val="00E5771B"/>
    <w:rsid w:val="00E57A5A"/>
    <w:rsid w:val="00E6513F"/>
    <w:rsid w:val="00E65F7F"/>
    <w:rsid w:val="00E824D1"/>
    <w:rsid w:val="00E86933"/>
    <w:rsid w:val="00E92748"/>
    <w:rsid w:val="00EA206E"/>
    <w:rsid w:val="00EA3C6B"/>
    <w:rsid w:val="00EB0EF1"/>
    <w:rsid w:val="00EB1058"/>
    <w:rsid w:val="00EB5188"/>
    <w:rsid w:val="00EC10CD"/>
    <w:rsid w:val="00ED6052"/>
    <w:rsid w:val="00EE3462"/>
    <w:rsid w:val="00EF3C94"/>
    <w:rsid w:val="00F07964"/>
    <w:rsid w:val="00F10759"/>
    <w:rsid w:val="00F13982"/>
    <w:rsid w:val="00F247EA"/>
    <w:rsid w:val="00F31423"/>
    <w:rsid w:val="00F4110B"/>
    <w:rsid w:val="00F47D64"/>
    <w:rsid w:val="00F5456D"/>
    <w:rsid w:val="00F551C0"/>
    <w:rsid w:val="00F563F1"/>
    <w:rsid w:val="00F756DC"/>
    <w:rsid w:val="00F9295E"/>
    <w:rsid w:val="00F95253"/>
    <w:rsid w:val="00FA0B37"/>
    <w:rsid w:val="00FA147A"/>
    <w:rsid w:val="00FB503C"/>
    <w:rsid w:val="00FB6B04"/>
    <w:rsid w:val="00FC1C32"/>
    <w:rsid w:val="00FC51CC"/>
    <w:rsid w:val="00FE0AAA"/>
    <w:rsid w:val="00FE0D92"/>
    <w:rsid w:val="00FE48FA"/>
    <w:rsid w:val="00FE6F69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D21AD"/>
  <w15:docId w15:val="{3345ED21-E12D-47E4-BA81-D5F235F6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  <w:bCs/>
      <w:i/>
      <w:iCs/>
      <w:color w:val="auto"/>
      <w:sz w:val="26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both"/>
      <w:outlineLvl w:val="2"/>
    </w:pPr>
    <w:rPr>
      <w:rFonts w:ascii="VNI-Aptima" w:hAnsi="VNI-Aptima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both"/>
      <w:outlineLvl w:val="3"/>
    </w:pPr>
    <w:rPr>
      <w:b/>
      <w:bCs/>
      <w:color w:val="auto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ascii="Times New Roman" w:hAnsi="Times New Roman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before="120"/>
      <w:ind w:firstLine="539"/>
      <w:jc w:val="both"/>
    </w:pPr>
    <w:rPr>
      <w:szCs w:val="24"/>
    </w:rPr>
  </w:style>
  <w:style w:type="paragraph" w:styleId="BodyTextIndent">
    <w:name w:val="Body Text Indent"/>
    <w:basedOn w:val="Normal"/>
    <w:pPr>
      <w:ind w:left="360" w:firstLine="360"/>
      <w:jc w:val="both"/>
    </w:pPr>
    <w:rPr>
      <w:szCs w:val="24"/>
    </w:rPr>
  </w:style>
  <w:style w:type="paragraph" w:styleId="BodyText">
    <w:name w:val="Body Text"/>
    <w:basedOn w:val="Normal"/>
    <w:pPr>
      <w:tabs>
        <w:tab w:val="left" w:pos="540"/>
        <w:tab w:val="left" w:pos="1440"/>
        <w:tab w:val="left" w:pos="5400"/>
        <w:tab w:val="left" w:pos="5760"/>
        <w:tab w:val="left" w:pos="6480"/>
      </w:tabs>
      <w:spacing w:before="240"/>
      <w:jc w:val="both"/>
    </w:pPr>
    <w:rPr>
      <w:szCs w:val="24"/>
    </w:rPr>
  </w:style>
  <w:style w:type="paragraph" w:styleId="BodyTextIndent2">
    <w:name w:val="Body Text Indent 2"/>
    <w:basedOn w:val="Normal"/>
    <w:pPr>
      <w:ind w:left="12"/>
    </w:pPr>
  </w:style>
  <w:style w:type="paragraph" w:styleId="BodyText3">
    <w:name w:val="Body Text 3"/>
    <w:basedOn w:val="Normal"/>
    <w:rPr>
      <w:color w:val="auto"/>
      <w:sz w:val="24"/>
    </w:rPr>
  </w:style>
  <w:style w:type="paragraph" w:styleId="BodyText2">
    <w:name w:val="Body Text 2"/>
    <w:basedOn w:val="Normal"/>
    <w:pPr>
      <w:spacing w:before="30" w:after="30" w:line="360" w:lineRule="auto"/>
      <w:jc w:val="both"/>
    </w:pPr>
    <w:rPr>
      <w:bCs/>
      <w:sz w:val="24"/>
      <w:szCs w:val="24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rsid w:val="00ED6052"/>
    <w:pPr>
      <w:spacing w:after="200" w:line="276" w:lineRule="auto"/>
      <w:ind w:left="720"/>
      <w:contextualSpacing/>
    </w:pPr>
    <w:rPr>
      <w:rFonts w:ascii="Arial" w:eastAsia="SimSun" w:hAnsi="Arial"/>
      <w:color w:val="auto"/>
      <w:szCs w:val="22"/>
      <w:lang w:val="vi-VN" w:eastAsia="zh-CN"/>
    </w:rPr>
  </w:style>
  <w:style w:type="character" w:styleId="Hyperlink">
    <w:name w:val="Hyperlink"/>
    <w:rsid w:val="00ED6052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F756D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C10CD"/>
    <w:rPr>
      <w:color w:val="800080"/>
      <w:u w:val="single"/>
    </w:rPr>
  </w:style>
  <w:style w:type="table" w:styleId="TableGrid">
    <w:name w:val="Table Grid"/>
    <w:basedOn w:val="TableNormal"/>
    <w:rsid w:val="002E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239BB"/>
    <w:rPr>
      <w:rFonts w:ascii="VNI-Times" w:hAnsi="VNI-Times"/>
      <w:color w:val="000000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6869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196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1931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9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78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ACFA-C462-4875-AD4F-E55C56F3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UEF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HA KIM QUY</dc:creator>
  <cp:keywords/>
  <cp:lastModifiedBy>thingocbaodung@tdtu.edu.vn</cp:lastModifiedBy>
  <cp:revision>3</cp:revision>
  <cp:lastPrinted>2015-06-12T06:38:00Z</cp:lastPrinted>
  <dcterms:created xsi:type="dcterms:W3CDTF">2021-08-24T08:10:00Z</dcterms:created>
  <dcterms:modified xsi:type="dcterms:W3CDTF">2021-08-25T02:47:00Z</dcterms:modified>
</cp:coreProperties>
</file>